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67" w:rsidRPr="00F1112B" w:rsidRDefault="00E24F62" w:rsidP="00185267">
      <w:pPr>
        <w:rPr>
          <w:vanish/>
        </w:rPr>
      </w:pPr>
      <w:bookmarkStart w:id="0" w:name="_GoBack"/>
      <w:bookmarkEnd w:id="0"/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8A61C" wp14:editId="79896433">
                <wp:simplePos x="0" y="0"/>
                <wp:positionH relativeFrom="column">
                  <wp:posOffset>5506085</wp:posOffset>
                </wp:positionH>
                <wp:positionV relativeFrom="paragraph">
                  <wp:posOffset>146685</wp:posOffset>
                </wp:positionV>
                <wp:extent cx="762000" cy="704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B10" w:rsidRDefault="00901B10" w:rsidP="00E24F62">
                            <w:pPr>
                              <w:spacing w:line="1400" w:lineRule="exact"/>
                              <w:jc w:val="center"/>
                            </w:pPr>
                            <w:r w:rsidRPr="00901B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A61C" id="正方形/長方形 7" o:spid="_x0000_s1026" style="position:absolute;left:0;text-align:left;margin-left:433.55pt;margin-top:11.55pt;width:60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" filled="f" strokecolor="black [3213]" strokeweight="1pt">
                <v:textbox inset="1mm,0,1mm,0">
                  <w:txbxContent>
                    <w:p w:rsidR="00901B10" w:rsidRDefault="00901B10" w:rsidP="00E24F62">
                      <w:pPr>
                        <w:spacing w:line="1400" w:lineRule="exact"/>
                        <w:jc w:val="center"/>
                      </w:pPr>
                      <w:r w:rsidRPr="00901B10"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22DF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4534</wp:posOffset>
                </wp:positionH>
                <wp:positionV relativeFrom="paragraph">
                  <wp:posOffset>70485</wp:posOffset>
                </wp:positionV>
                <wp:extent cx="885825" cy="800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B10" w:rsidRDefault="002E1FDA" w:rsidP="00E24F62">
                            <w:pPr>
                              <w:spacing w:line="1540" w:lineRule="exact"/>
                              <w:jc w:val="center"/>
                            </w:pPr>
                            <w:r w:rsidRPr="002E1F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395" cy="74322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4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57.05pt;margin-top:5.55pt;width:69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" filled="f" strokecolor="black [3213]" strokeweight="1pt">
                <v:textbox inset="1mm,0,1mm,0">
                  <w:txbxContent>
                    <w:p w:rsidR="00901B10" w:rsidRDefault="002E1FDA" w:rsidP="00E24F62">
                      <w:pPr>
                        <w:spacing w:line="1540" w:lineRule="exact"/>
                        <w:jc w:val="center"/>
                      </w:pPr>
                      <w:r w:rsidRPr="002E1FDA">
                        <w:rPr>
                          <w:noProof/>
                        </w:rPr>
                        <w:drawing>
                          <wp:inline distT="0" distB="0" distL="0" distR="0">
                            <wp:extent cx="747395" cy="74322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4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22DF"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22555</wp:posOffset>
            </wp:positionV>
            <wp:extent cx="944880" cy="899795"/>
            <wp:effectExtent l="0" t="0" r="0" b="0"/>
            <wp:wrapNone/>
            <wp:docPr id="264" name="図 264" descr="000000242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0000002429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DF" w:rsidRPr="008A4491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42875</wp:posOffset>
                </wp:positionV>
                <wp:extent cx="3419475" cy="1285240"/>
                <wp:effectExtent l="0" t="0" r="0" b="0"/>
                <wp:wrapNone/>
                <wp:docPr id="12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3F2F" w:rsidRDefault="00853F2F" w:rsidP="00853F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らめく　ふるさと　佐用の文化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01377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4" o:spid="_x0000_s1028" type="#_x0000_t202" style="position:absolute;left:0;text-align:left;margin-left:95.3pt;margin-top:11.25pt;width:269.25pt;height:10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" filled="f" stroked="f">
                <o:lock v:ext="edit" shapetype="t"/>
                <v:textbox style="mso-fit-shape-to-text:t">
                  <w:txbxContent>
                    <w:p w:rsidR="00853F2F" w:rsidRDefault="00853F2F" w:rsidP="00853F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きらめく　ふるさと　佐用の文化</w:t>
                      </w:r>
                    </w:p>
                  </w:txbxContent>
                </v:textbox>
              </v:shape>
            </w:pict>
          </mc:Fallback>
        </mc:AlternateContent>
      </w:r>
      <w:r w:rsidR="00762B8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451485</wp:posOffset>
                </wp:positionV>
                <wp:extent cx="2028825" cy="585470"/>
                <wp:effectExtent l="0" t="0" r="0" b="0"/>
                <wp:wrapNone/>
                <wp:docPr id="14" name="WordAr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585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3F2F" w:rsidRDefault="00853F2F" w:rsidP="00853F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" o:spid="_x0000_s1027" type="#_x0000_t202" style="position:absolute;left:0;text-align:left;margin-left:156.05pt;margin-top:35.55pt;width:159.75pt;height:4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" filled="f" stroked="f">
                <o:lock v:ext="edit" shapetype="t"/>
                <v:textbox>
                  <w:txbxContent>
                    <w:p w:rsidR="00853F2F" w:rsidRDefault="00853F2F" w:rsidP="00853F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２４</w:t>
                      </w:r>
                    </w:p>
                  </w:txbxContent>
                </v:textbox>
              </v:shape>
            </w:pict>
          </mc:Fallback>
        </mc:AlternateContent>
      </w:r>
      <w:r w:rsidR="004C4A0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53975</wp:posOffset>
                </wp:positionV>
                <wp:extent cx="0" cy="6778625"/>
                <wp:effectExtent l="10160" t="15875" r="8890" b="15875"/>
                <wp:wrapNone/>
                <wp:docPr id="1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7862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6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left:0;text-align:left;margin-left:521.95pt;margin-top:4.25pt;width:0;height:5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" strokeweight="1.25pt">
                <v:stroke dashstyle="1 1" endcap="round"/>
              </v:shape>
            </w:pict>
          </mc:Fallback>
        </mc:AlternateContent>
      </w:r>
      <w:r w:rsidR="00853F2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579995</wp:posOffset>
                </wp:positionH>
                <wp:positionV relativeFrom="paragraph">
                  <wp:posOffset>-177165</wp:posOffset>
                </wp:positionV>
                <wp:extent cx="2166620" cy="853440"/>
                <wp:effectExtent l="0" t="381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1AF" w:rsidRDefault="008121AF" w:rsidP="007759A6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A710F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A710FA" w:rsidRPr="00A710F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53F2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1A1F8C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 xml:space="preserve"> Sayo Music&amp;Dance</w:t>
                            </w:r>
                          </w:p>
                          <w:p w:rsidR="008121AF" w:rsidRPr="00A11613" w:rsidRDefault="00A11613" w:rsidP="008121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1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テージイベント</w:t>
                            </w:r>
                          </w:p>
                          <w:p w:rsidR="008121AF" w:rsidRPr="008121AF" w:rsidRDefault="008121AF" w:rsidP="008121AF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8121A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96.85pt;margin-top:-13.95pt;width:170.6pt;height:67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" filled="f" stroked="f">
                <v:textbox style="mso-fit-shape-to-text:t">
                  <w:txbxContent>
                    <w:p w:rsidR="008121AF" w:rsidRDefault="008121AF" w:rsidP="007759A6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A710F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A710FA" w:rsidRPr="00A710F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53F2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="001A1F8C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 xml:space="preserve"> Sayo Music&amp;Dance</w:t>
                      </w:r>
                    </w:p>
                    <w:p w:rsidR="008121AF" w:rsidRPr="00A11613" w:rsidRDefault="00A11613" w:rsidP="008121A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1161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テージイベント</w:t>
                      </w:r>
                    </w:p>
                    <w:p w:rsidR="008121AF" w:rsidRPr="008121AF" w:rsidRDefault="008121AF" w:rsidP="008121AF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8121A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出演申込書</w:t>
                      </w:r>
                    </w:p>
                  </w:txbxContent>
                </v:textbox>
              </v:shape>
            </w:pict>
          </mc:Fallback>
        </mc:AlternateContent>
      </w:r>
      <w:r w:rsidR="00853F2F" w:rsidRPr="00147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33445</wp:posOffset>
                </wp:positionH>
                <wp:positionV relativeFrom="paragraph">
                  <wp:posOffset>3423285</wp:posOffset>
                </wp:positionV>
                <wp:extent cx="3105150" cy="320040"/>
                <wp:effectExtent l="4445" t="381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018" w:rsidRDefault="00B46018" w:rsidP="00B4601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★</w:t>
                            </w:r>
                            <w:r w:rsidRPr="00D204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作品展示部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募集</w:t>
                            </w:r>
                            <w:r w:rsidRPr="00D204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別</w:t>
                            </w:r>
                            <w:r w:rsidR="00BC061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★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0.35pt;margin-top:269.55pt;width:244.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" stroked="f">
                <v:textbox style="mso-fit-shape-to-text:t">
                  <w:txbxContent>
                    <w:p w:rsidR="00B46018" w:rsidRDefault="00B46018" w:rsidP="00B46018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★</w:t>
                      </w:r>
                      <w:r w:rsidRPr="00D204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作品展示部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募集</w:t>
                      </w:r>
                      <w:r w:rsidRPr="00D204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別</w:t>
                      </w:r>
                      <w:r w:rsidR="00BC061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★☆</w:t>
                      </w:r>
                    </w:p>
                  </w:txbxContent>
                </v:textbox>
              </v:shape>
            </w:pict>
          </mc:Fallback>
        </mc:AlternateContent>
      </w:r>
    </w:p>
    <w:p w:rsidR="00185267" w:rsidRPr="00BE16C1" w:rsidRDefault="00185267" w:rsidP="00185267">
      <w:pPr>
        <w:rPr>
          <w:vanish/>
        </w:rPr>
      </w:pPr>
    </w:p>
    <w:p w:rsidR="001A1F8C" w:rsidRDefault="001A1F8C" w:rsidP="00C32793">
      <w:pPr>
        <w:rPr>
          <w:rFonts w:ascii="HG正楷書体-PRO" w:eastAsia="HG正楷書体-PRO"/>
          <w:sz w:val="32"/>
          <w:szCs w:val="32"/>
        </w:rPr>
      </w:pPr>
    </w:p>
    <w:p w:rsidR="008907B1" w:rsidRDefault="00E24F62" w:rsidP="00C32793">
      <w:pPr>
        <w:rPr>
          <w:rFonts w:ascii="HG正楷書体-PRO" w:eastAsia="HG正楷書体-PRO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0D580" wp14:editId="19CB8238">
                <wp:simplePos x="0" y="0"/>
                <wp:positionH relativeFrom="column">
                  <wp:posOffset>5601335</wp:posOffset>
                </wp:positionH>
                <wp:positionV relativeFrom="paragraph">
                  <wp:posOffset>356235</wp:posOffset>
                </wp:positionV>
                <wp:extent cx="666750" cy="209550"/>
                <wp:effectExtent l="0" t="0" r="0" b="0"/>
                <wp:wrapNone/>
                <wp:docPr id="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noFill/>
                        <a:ln w="9525" cmpd="dbl" algn="ctr">
                          <a:noFill/>
                          <a:bevel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222DF" w:rsidRPr="008222DF" w:rsidRDefault="008222DF" w:rsidP="00E51BA4">
                            <w:pPr>
                              <w:spacing w:line="320" w:lineRule="exact"/>
                              <w:rPr>
                                <w:rFonts w:ascii="HGPｺﾞｼｯｸM" w:eastAsia="HGPｺﾞｼｯｸM" w:hAnsi="HG丸ｺﾞｼｯｸM-PRO"/>
                                <w:w w:val="80"/>
                                <w:sz w:val="1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w w:val="80"/>
                                <w:sz w:val="14"/>
                              </w:rPr>
                              <w:t>申し込み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w w:val="80"/>
                                <w:sz w:val="14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36000" tIns="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0D580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32" type="#_x0000_t202" style="position:absolute;left:0;text-align:left;margin-left:441.05pt;margin-top:28.05pt;width:52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" filled="f" stroked="f">
                <v:stroke linestyle="thinThin" joinstyle="bevel"/>
                <v:textbox inset="1mm,0,1mm,.7pt">
                  <w:txbxContent>
                    <w:p w:rsidR="008222DF" w:rsidRPr="008222DF" w:rsidRDefault="008222DF" w:rsidP="00E51BA4">
                      <w:pPr>
                        <w:spacing w:line="320" w:lineRule="exact"/>
                        <w:rPr>
                          <w:rFonts w:ascii="HGPｺﾞｼｯｸM" w:eastAsia="HGPｺﾞｼｯｸM" w:hAnsi="HG丸ｺﾞｼｯｸM-PRO"/>
                          <w:w w:val="80"/>
                          <w:sz w:val="1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w w:val="80"/>
                          <w:sz w:val="14"/>
                        </w:rPr>
                        <w:t>申し込み</w:t>
                      </w:r>
                      <w:r>
                        <w:rPr>
                          <w:rFonts w:ascii="HGPｺﾞｼｯｸM" w:eastAsia="HGPｺﾞｼｯｸM" w:hAnsi="HG丸ｺﾞｼｯｸM-PRO"/>
                          <w:w w:val="80"/>
                          <w:sz w:val="14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B2040" wp14:editId="7F10FBF5">
                <wp:simplePos x="0" y="0"/>
                <wp:positionH relativeFrom="column">
                  <wp:posOffset>974090</wp:posOffset>
                </wp:positionH>
                <wp:positionV relativeFrom="paragraph">
                  <wp:posOffset>369570</wp:posOffset>
                </wp:positionV>
                <wp:extent cx="485775" cy="209550"/>
                <wp:effectExtent l="0" t="0" r="9525" b="0"/>
                <wp:wrapNone/>
                <wp:docPr id="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9525" cmpd="dbl" algn="ctr">
                          <a:noFill/>
                          <a:bevel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222DF" w:rsidRPr="008222DF" w:rsidRDefault="008222DF" w:rsidP="00E51BA4">
                            <w:pPr>
                              <w:spacing w:line="320" w:lineRule="exact"/>
                              <w:rPr>
                                <w:rFonts w:ascii="HGPｺﾞｼｯｸM" w:eastAsia="HGPｺﾞｼｯｸM" w:hAnsi="HG丸ｺﾞｼｯｸM-PRO"/>
                                <w:w w:val="80"/>
                                <w:sz w:val="1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w w:val="80"/>
                                <w:sz w:val="14"/>
                              </w:rPr>
                              <w:t>スピカホール</w:t>
                            </w:r>
                          </w:p>
                        </w:txbxContent>
                      </wps:txbx>
                      <wps:bodyPr rot="0" vert="horz" wrap="square" lIns="36000" tIns="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2040" id="_x0000_s1033" type="#_x0000_t202" style="position:absolute;left:0;text-align:left;margin-left:76.7pt;margin-top:29.1pt;width:38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" filled="f" stroked="f">
                <v:stroke linestyle="thinThin" joinstyle="bevel"/>
                <v:textbox inset="1mm,0,1mm,.7pt">
                  <w:txbxContent>
                    <w:p w:rsidR="008222DF" w:rsidRPr="008222DF" w:rsidRDefault="008222DF" w:rsidP="00E51BA4">
                      <w:pPr>
                        <w:spacing w:line="320" w:lineRule="exact"/>
                        <w:rPr>
                          <w:rFonts w:ascii="HGPｺﾞｼｯｸM" w:eastAsia="HGPｺﾞｼｯｸM" w:hAnsi="HG丸ｺﾞｼｯｸM-PRO"/>
                          <w:w w:val="80"/>
                          <w:sz w:val="1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w w:val="80"/>
                          <w:sz w:val="14"/>
                        </w:rPr>
                        <w:t>スピカホール</w:t>
                      </w:r>
                    </w:p>
                  </w:txbxContent>
                </v:textbox>
              </v:shape>
            </w:pict>
          </mc:Fallback>
        </mc:AlternateContent>
      </w:r>
      <w:r w:rsidR="004C4A01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215265</wp:posOffset>
                </wp:positionV>
                <wp:extent cx="3724275" cy="5979160"/>
                <wp:effectExtent l="0" t="0" r="0" b="2540"/>
                <wp:wrapNone/>
                <wp:docPr id="1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97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969"/>
                            </w:tblGrid>
                            <w:tr w:rsidR="000748EA" w:rsidRPr="008121AF" w:rsidTr="000748EA">
                              <w:trPr>
                                <w:trHeight w:val="1304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グループ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748EA" w:rsidRPr="004B3117" w:rsidRDefault="000748EA" w:rsidP="004B3117">
                                  <w:pPr>
                                    <w:rPr>
                                      <w:rFonts w:ascii="HG正楷書体-PRO" w:eastAsia="HG正楷書体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48EA" w:rsidRPr="008121AF" w:rsidTr="00B260CC">
                              <w:trPr>
                                <w:trHeight w:val="1406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参加資格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bottom"/>
                                </w:tcPr>
                                <w:p w:rsidR="000748EA" w:rsidRPr="002E1FDA" w:rsidRDefault="000748EA" w:rsidP="002E1FDA">
                                  <w:pPr>
                                    <w:rPr>
                                      <w:rFonts w:ascii="HG正楷書体-PRO" w:eastAsia="HG正楷書体-PRO"/>
                                      <w:sz w:val="22"/>
                                      <w:szCs w:val="32"/>
                                    </w:rPr>
                                  </w:pPr>
                                  <w:r w:rsidRPr="002E1FDA"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32"/>
                                    </w:rPr>
                                    <w:t>佐用町内で活動 ・ 佐用町内在住者</w:t>
                                  </w:r>
                                </w:p>
                                <w:p w:rsidR="000748EA" w:rsidRDefault="000748EA" w:rsidP="002E1FDA">
                                  <w:pPr>
                                    <w:rPr>
                                      <w:rFonts w:ascii="HG正楷書体-PRO" w:eastAsia="HG正楷書体-PRO"/>
                                      <w:sz w:val="22"/>
                                      <w:szCs w:val="32"/>
                                    </w:rPr>
                                  </w:pPr>
                                  <w:r w:rsidRPr="002E1FDA"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32"/>
                                    </w:rPr>
                                    <w:t>佐用町内在勤者 ・ 佐用町内在学者</w:t>
                                  </w:r>
                                </w:p>
                                <w:p w:rsidR="002E1FDA" w:rsidRPr="002E1FDA" w:rsidRDefault="00E24F62" w:rsidP="00E24F62">
                                  <w:pPr>
                                    <w:jc w:val="center"/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32"/>
                                    </w:rPr>
                                    <w:t>今後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sz w:val="22"/>
                                      <w:szCs w:val="32"/>
                                    </w:rPr>
                                    <w:t>佐用町内で活動希望</w:t>
                                  </w:r>
                                </w:p>
                                <w:p w:rsidR="000748EA" w:rsidRPr="00B5217F" w:rsidRDefault="000748EA" w:rsidP="00E24F62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18"/>
                                      <w:szCs w:val="18"/>
                                    </w:rPr>
                                  </w:pPr>
                                  <w:r w:rsidRPr="00B5217F">
                                    <w:rPr>
                                      <w:rFonts w:ascii="HG正楷書体-PRO" w:eastAsia="HG正楷書体-PRO" w:hint="eastAsia"/>
                                      <w:sz w:val="18"/>
                                      <w:szCs w:val="18"/>
                                    </w:rPr>
                                    <w:t>（当てはまるものを</w:t>
                                  </w:r>
                                  <w:r w:rsidR="002654B7" w:rsidRPr="00B5217F">
                                    <w:rPr>
                                      <w:rFonts w:ascii="HG正楷書体-PRO" w:eastAsia="HG正楷書体-PRO"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Pr="00B5217F">
                                    <w:rPr>
                                      <w:rFonts w:ascii="HG正楷書体-PRO" w:eastAsia="HG正楷書体-PRO" w:hint="eastAsia"/>
                                      <w:sz w:val="18"/>
                                      <w:szCs w:val="18"/>
                                    </w:rPr>
                                    <w:t>で囲んでください）</w:t>
                                  </w:r>
                                </w:p>
                              </w:tc>
                            </w:tr>
                            <w:tr w:rsidR="000748EA" w:rsidRPr="008121AF" w:rsidTr="00B260CC">
                              <w:trPr>
                                <w:trHeight w:val="964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代表者</w:t>
                                  </w:r>
                                </w:p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748EA" w:rsidRPr="004B3117" w:rsidRDefault="000748EA" w:rsidP="004B3117">
                                  <w:pPr>
                                    <w:rPr>
                                      <w:rFonts w:ascii="HG正楷書体-PRO" w:eastAsia="HG正楷書体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48EA" w:rsidRPr="008121AF" w:rsidTr="000748EA">
                              <w:trPr>
                                <w:trHeight w:val="136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代表者</w:t>
                                  </w:r>
                                </w:p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住 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0748EA" w:rsidRPr="0004625A" w:rsidRDefault="000748EA" w:rsidP="004B3117">
                                  <w:pPr>
                                    <w:rPr>
                                      <w:rFonts w:ascii="HG正楷書体-PRO" w:eastAsia="HG正楷書体-PRO"/>
                                      <w:sz w:val="22"/>
                                      <w:szCs w:val="22"/>
                                    </w:rPr>
                                  </w:pP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22"/>
                                    </w:rPr>
                                    <w:t>〒　　‐</w:t>
                                  </w:r>
                                </w:p>
                              </w:tc>
                            </w:tr>
                            <w:tr w:rsidR="000748EA" w:rsidRPr="008121AF" w:rsidTr="00B260CC">
                              <w:trPr>
                                <w:trHeight w:val="85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代表者</w:t>
                                  </w:r>
                                </w:p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748EA" w:rsidRPr="0004625A" w:rsidRDefault="000748EA" w:rsidP="004B3117">
                                  <w:pPr>
                                    <w:ind w:firstLineChars="150" w:firstLine="480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 xml:space="preserve">‐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 xml:space="preserve">   </w:t>
                                  </w: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748EA" w:rsidRPr="008121AF" w:rsidTr="00B260CC">
                              <w:trPr>
                                <w:trHeight w:val="85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部 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748EA" w:rsidRPr="008121AF" w:rsidRDefault="000748EA" w:rsidP="004B3117">
                                  <w:pPr>
                                    <w:rPr>
                                      <w:rFonts w:ascii="HG正楷書体-PRO" w:eastAsia="HG正楷書体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48EA" w:rsidRPr="008121AF" w:rsidTr="00657B16">
                              <w:trPr>
                                <w:trHeight w:val="1531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0748EA" w:rsidRPr="0004625A" w:rsidRDefault="000748EA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演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04625A"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748EA" w:rsidRPr="008121AF" w:rsidRDefault="000748EA" w:rsidP="004B3117">
                                  <w:pPr>
                                    <w:rPr>
                                      <w:rFonts w:ascii="HG正楷書体-PRO" w:eastAsia="HG正楷書体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57B16" w:rsidRPr="008121AF" w:rsidTr="00657B16">
                              <w:trPr>
                                <w:trHeight w:val="85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:rsidR="00657B16" w:rsidRPr="0004625A" w:rsidRDefault="00657B16" w:rsidP="004B3117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24"/>
                                    </w:rPr>
                                    <w:t>出演時間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657B16" w:rsidRPr="008121AF" w:rsidRDefault="00657B16" w:rsidP="004B3117">
                                  <w:pPr>
                                    <w:rPr>
                                      <w:rFonts w:ascii="HG正楷書体-PRO" w:eastAsia="HG正楷書体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sz w:val="32"/>
                                      <w:szCs w:val="32"/>
                                    </w:rPr>
                                    <w:t>約　　　　　分</w:t>
                                  </w:r>
                                  <w:r w:rsidRPr="00657B16">
                                    <w:rPr>
                                      <w:rFonts w:ascii="HG正楷書体-PRO" w:eastAsia="HG正楷書体-PRO" w:hint="eastAsia"/>
                                      <w:sz w:val="22"/>
                                      <w:szCs w:val="21"/>
                                    </w:rPr>
                                    <w:t>（出入り含む）</w:t>
                                  </w:r>
                                </w:p>
                              </w:tc>
                            </w:tr>
                          </w:tbl>
                          <w:p w:rsidR="000748EA" w:rsidRPr="004B3117" w:rsidRDefault="000748EA" w:rsidP="00C716D2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4" type="#_x0000_t202" style="position:absolute;left:0;text-align:left;margin-left:531.3pt;margin-top:16.95pt;width:293.25pt;height:4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JN/wIAAI4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" filled="f" stroked="f">
                <v:textbox inset="5.85pt,.7pt,5.85pt,.7pt">
                  <w:txbxContent>
                    <w:tbl>
                      <w:tblPr>
                        <w:tblW w:w="52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969"/>
                      </w:tblGrid>
                      <w:tr w:rsidR="000748EA" w:rsidRPr="008121AF" w:rsidTr="000748EA">
                        <w:trPr>
                          <w:trHeight w:val="1304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グループ名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748EA" w:rsidRPr="004B3117" w:rsidRDefault="000748EA" w:rsidP="004B3117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48EA" w:rsidRPr="008121AF" w:rsidTr="00B260CC">
                        <w:trPr>
                          <w:trHeight w:val="1406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参加資格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bottom"/>
                          </w:tcPr>
                          <w:p w:rsidR="000748EA" w:rsidRPr="002E1FDA" w:rsidRDefault="000748EA" w:rsidP="002E1FDA">
                            <w:pPr>
                              <w:rPr>
                                <w:rFonts w:ascii="HG正楷書体-PRO" w:eastAsia="HG正楷書体-PRO"/>
                                <w:sz w:val="22"/>
                                <w:szCs w:val="32"/>
                              </w:rPr>
                            </w:pPr>
                            <w:r w:rsidRPr="002E1FDA">
                              <w:rPr>
                                <w:rFonts w:ascii="HG正楷書体-PRO" w:eastAsia="HG正楷書体-PRO" w:hint="eastAsia"/>
                                <w:sz w:val="22"/>
                                <w:szCs w:val="32"/>
                              </w:rPr>
                              <w:t>佐用町内で活動 ・ 佐用町内在住者</w:t>
                            </w:r>
                          </w:p>
                          <w:p w:rsidR="000748EA" w:rsidRDefault="000748EA" w:rsidP="002E1FDA">
                            <w:pPr>
                              <w:rPr>
                                <w:rFonts w:ascii="HG正楷書体-PRO" w:eastAsia="HG正楷書体-PRO"/>
                                <w:sz w:val="22"/>
                                <w:szCs w:val="32"/>
                              </w:rPr>
                            </w:pPr>
                            <w:r w:rsidRPr="002E1FDA">
                              <w:rPr>
                                <w:rFonts w:ascii="HG正楷書体-PRO" w:eastAsia="HG正楷書体-PRO" w:hint="eastAsia"/>
                                <w:sz w:val="22"/>
                                <w:szCs w:val="32"/>
                              </w:rPr>
                              <w:t>佐用町内在勤者 ・ 佐用町内在学者</w:t>
                            </w:r>
                          </w:p>
                          <w:p w:rsidR="002E1FDA" w:rsidRPr="002E1FDA" w:rsidRDefault="00E24F62" w:rsidP="00E24F62">
                            <w:pPr>
                              <w:jc w:val="center"/>
                              <w:rPr>
                                <w:rFonts w:ascii="HG正楷書体-PRO" w:eastAsia="HG正楷書体-PRO" w:hint="eastAsi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  <w:szCs w:val="32"/>
                              </w:rPr>
                              <w:t>今後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  <w:szCs w:val="32"/>
                              </w:rPr>
                              <w:t>佐用町内で活動希望</w:t>
                            </w:r>
                          </w:p>
                          <w:p w:rsidR="000748EA" w:rsidRPr="00B5217F" w:rsidRDefault="000748EA" w:rsidP="00E24F62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8"/>
                                <w:szCs w:val="18"/>
                              </w:rPr>
                            </w:pPr>
                            <w:r w:rsidRPr="00B5217F">
                              <w:rPr>
                                <w:rFonts w:ascii="HG正楷書体-PRO" w:eastAsia="HG正楷書体-PRO" w:hint="eastAsia"/>
                                <w:sz w:val="18"/>
                                <w:szCs w:val="18"/>
                              </w:rPr>
                              <w:t>（当てはまるものを</w:t>
                            </w:r>
                            <w:r w:rsidR="002654B7" w:rsidRPr="00B5217F">
                              <w:rPr>
                                <w:rFonts w:ascii="HG正楷書体-PRO" w:eastAsia="HG正楷書体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B5217F">
                              <w:rPr>
                                <w:rFonts w:ascii="HG正楷書体-PRO" w:eastAsia="HG正楷書体-PRO" w:hint="eastAsia"/>
                                <w:sz w:val="18"/>
                                <w:szCs w:val="18"/>
                              </w:rPr>
                              <w:t>で囲んでください）</w:t>
                            </w:r>
                          </w:p>
                        </w:tc>
                      </w:tr>
                      <w:tr w:rsidR="000748EA" w:rsidRPr="008121AF" w:rsidTr="00B260CC">
                        <w:trPr>
                          <w:trHeight w:val="964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代表者</w:t>
                            </w:r>
                          </w:p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748EA" w:rsidRPr="004B3117" w:rsidRDefault="000748EA" w:rsidP="004B3117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48EA" w:rsidRPr="008121AF" w:rsidTr="000748EA">
                        <w:trPr>
                          <w:trHeight w:val="1361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代表者</w:t>
                            </w:r>
                          </w:p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住 所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0748EA" w:rsidRPr="0004625A" w:rsidRDefault="000748EA" w:rsidP="004B3117">
                            <w:pPr>
                              <w:rPr>
                                <w:rFonts w:ascii="HG正楷書体-PRO" w:eastAsia="HG正楷書体-PRO"/>
                                <w:sz w:val="22"/>
                                <w:szCs w:val="22"/>
                              </w:rPr>
                            </w:pPr>
                            <w:r w:rsidRPr="0004625A">
                              <w:rPr>
                                <w:rFonts w:ascii="HG正楷書体-PRO" w:eastAsia="HG正楷書体-PRO" w:hint="eastAsia"/>
                                <w:sz w:val="22"/>
                                <w:szCs w:val="22"/>
                              </w:rPr>
                              <w:t>〒　　‐</w:t>
                            </w:r>
                          </w:p>
                        </w:tc>
                      </w:tr>
                      <w:tr w:rsidR="000748EA" w:rsidRPr="008121AF" w:rsidTr="00B260CC">
                        <w:trPr>
                          <w:trHeight w:val="850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代表者</w:t>
                            </w:r>
                          </w:p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748EA" w:rsidRPr="0004625A" w:rsidRDefault="000748EA" w:rsidP="004B3117">
                            <w:pPr>
                              <w:ind w:firstLineChars="150" w:firstLine="480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‐　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   </w:t>
                            </w: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‐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0748EA" w:rsidRPr="008121AF" w:rsidTr="00B260CC">
                        <w:trPr>
                          <w:trHeight w:val="850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部 門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748EA" w:rsidRPr="008121AF" w:rsidRDefault="000748EA" w:rsidP="004B3117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48EA" w:rsidRPr="008121AF" w:rsidTr="00657B16">
                        <w:trPr>
                          <w:trHeight w:val="1531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0748EA" w:rsidRPr="0004625A" w:rsidRDefault="000748EA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演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 </w:t>
                            </w:r>
                            <w:r w:rsidRPr="0004625A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748EA" w:rsidRPr="008121AF" w:rsidRDefault="000748EA" w:rsidP="004B3117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57B16" w:rsidRPr="008121AF" w:rsidTr="00657B16">
                        <w:trPr>
                          <w:trHeight w:val="850"/>
                        </w:trPr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:rsidR="00657B16" w:rsidRPr="0004625A" w:rsidRDefault="00657B16" w:rsidP="004B311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出演時間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657B16" w:rsidRPr="008121AF" w:rsidRDefault="00657B16" w:rsidP="004B3117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約　　　　　分</w:t>
                            </w:r>
                            <w:r w:rsidRPr="00657B16">
                              <w:rPr>
                                <w:rFonts w:ascii="HG正楷書体-PRO" w:eastAsia="HG正楷書体-PRO" w:hint="eastAsia"/>
                                <w:sz w:val="22"/>
                                <w:szCs w:val="21"/>
                              </w:rPr>
                              <w:t>（出入り含む）</w:t>
                            </w:r>
                          </w:p>
                        </w:tc>
                      </w:tr>
                    </w:tbl>
                    <w:p w:rsidR="000748EA" w:rsidRPr="004B3117" w:rsidRDefault="000748EA" w:rsidP="00C716D2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1D25E6" w:rsidRDefault="00762B8E" w:rsidP="006E48D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63830</wp:posOffset>
                </wp:positionV>
                <wp:extent cx="5438775" cy="981075"/>
                <wp:effectExtent l="0" t="0" r="0" b="0"/>
                <wp:wrapNone/>
                <wp:docPr id="10" name="WordAr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F2F" w:rsidRDefault="00853F2F" w:rsidP="00853F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ayo Music&amp;Dance Stage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403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1" o:spid="_x0000_s1035" type="#_x0000_t202" style="position:absolute;left:0;text-align:left;margin-left:36.95pt;margin-top:12.9pt;width:428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53F2F" w:rsidRDefault="00853F2F" w:rsidP="00853F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ayo Music&amp;Dance Stage</w:t>
                      </w:r>
                    </w:p>
                  </w:txbxContent>
                </v:textbox>
              </v:shape>
            </w:pict>
          </mc:Fallback>
        </mc:AlternateContent>
      </w:r>
    </w:p>
    <w:p w:rsidR="001D25E6" w:rsidRDefault="001D25E6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8A4491" w:rsidRDefault="008A4491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1A1F8C" w:rsidRDefault="001A1F8C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853F2F" w:rsidRDefault="00762B8E" w:rsidP="006E48D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69850</wp:posOffset>
                </wp:positionV>
                <wp:extent cx="5527675" cy="977900"/>
                <wp:effectExtent l="0" t="3175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25A" w:rsidRPr="00F76FDA" w:rsidRDefault="006D7E8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w w:val="150"/>
                                <w:sz w:val="72"/>
                                <w:szCs w:val="7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120"/>
                                <w:sz w:val="96"/>
                                <w:szCs w:val="76"/>
                                <w:shd w:val="pct15" w:color="auto" w:fill="FFFFFF"/>
                              </w:rPr>
                              <w:t>ｽﾃｰｼﾞｲﾍﾞﾝﾄ</w:t>
                            </w:r>
                            <w:r w:rsidR="003F4148" w:rsidRPr="00617BC4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72"/>
                                <w:shd w:val="pct15" w:color="auto" w:fill="FFFFFF"/>
                              </w:rPr>
                              <w:t>出演募集</w:t>
                            </w:r>
                            <w:r w:rsidR="004C4A01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72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.3pt;margin-top:5.5pt;width:435.25pt;height:7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" stroked="f">
                <v:textbox>
                  <w:txbxContent>
                    <w:p w:rsidR="0004625A" w:rsidRPr="00F76FDA" w:rsidRDefault="006D7E85">
                      <w:pPr>
                        <w:rPr>
                          <w:rFonts w:ascii="HGS創英角ｺﾞｼｯｸUB" w:eastAsia="HGS創英角ｺﾞｼｯｸUB" w:hAnsi="HGS創英角ｺﾞｼｯｸUB"/>
                          <w:w w:val="150"/>
                          <w:sz w:val="72"/>
                          <w:szCs w:val="72"/>
                          <w:shd w:val="pct15" w:color="auto" w:fill="FFFF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120"/>
                          <w:sz w:val="96"/>
                          <w:szCs w:val="76"/>
                          <w:shd w:val="pct15" w:color="auto" w:fill="FFFFFF"/>
                        </w:rPr>
                        <w:t>ｽﾃｰｼﾞｲﾍﾞﾝﾄ</w:t>
                      </w:r>
                      <w:r w:rsidR="003F4148" w:rsidRPr="00617BC4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72"/>
                          <w:shd w:val="pct15" w:color="auto" w:fill="FFFFFF"/>
                        </w:rPr>
                        <w:t>出演募集</w:t>
                      </w:r>
                      <w:r w:rsidR="004C4A01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72"/>
                          <w:shd w:val="pct15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081A" w:rsidRDefault="0029081A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1A644D" w:rsidRDefault="001A644D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1A644D" w:rsidRDefault="004C4A01" w:rsidP="006E48D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26200</wp:posOffset>
                </wp:positionH>
                <wp:positionV relativeFrom="paragraph">
                  <wp:posOffset>129540</wp:posOffset>
                </wp:positionV>
                <wp:extent cx="323850" cy="1079500"/>
                <wp:effectExtent l="4445" t="0" r="0" b="0"/>
                <wp:wrapNone/>
                <wp:docPr id="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16D2" w:rsidRPr="00ED0574" w:rsidRDefault="00C716D2" w:rsidP="00C716D2">
                            <w:pPr>
                              <w:spacing w:line="24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ED0574">
                              <w:rPr>
                                <w:rFonts w:hint="eastAsia"/>
                                <w:sz w:val="16"/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3" type="#_x0000_t202" style="position:absolute;left:0;text-align:left;margin-left:506pt;margin-top:10.2pt;width:25.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" filled="f" stroked="f">
                <v:textbox style="layout-flow:vertical-ideographic" inset="5.85pt,.7pt,5.85pt,.7pt">
                  <w:txbxContent>
                    <w:p w:rsidR="00C716D2" w:rsidRPr="00ED0574" w:rsidRDefault="00C716D2" w:rsidP="00C716D2">
                      <w:pPr>
                        <w:spacing w:line="240" w:lineRule="atLeast"/>
                        <w:ind w:firstLineChars="100" w:firstLine="160"/>
                        <w:rPr>
                          <w:sz w:val="16"/>
                        </w:rPr>
                      </w:pPr>
                      <w:r w:rsidRPr="00ED0574">
                        <w:rPr>
                          <w:rFonts w:hint="eastAsia"/>
                          <w:sz w:val="16"/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1473F3" w:rsidRDefault="00762B8E" w:rsidP="006E48D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33985</wp:posOffset>
                </wp:positionV>
                <wp:extent cx="3343275" cy="301625"/>
                <wp:effectExtent l="0" t="0" r="0" b="3175"/>
                <wp:wrapNone/>
                <wp:docPr id="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01625"/>
                        </a:xfrm>
                        <a:prstGeom prst="rect">
                          <a:avLst/>
                        </a:prstGeom>
                        <a:noFill/>
                        <a:ln w="9525" cmpd="dbl" algn="ctr">
                          <a:noFill/>
                          <a:bevel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B0FF9" w:rsidRPr="00762B8E" w:rsidRDefault="00E51BA4" w:rsidP="00E51BA4">
                            <w:pPr>
                              <w:spacing w:line="320" w:lineRule="exact"/>
                              <w:rPr>
                                <w:rFonts w:ascii="HGP明朝B" w:eastAsia="HGP明朝B" w:hAnsi="HG丸ｺﾞｼｯｸM-PRO"/>
                                <w:w w:val="120"/>
                                <w:sz w:val="24"/>
                                <w:u w:val="wave"/>
                              </w:rPr>
                            </w:pPr>
                            <w:r w:rsidRPr="00762B8E">
                              <w:rPr>
                                <w:rFonts w:ascii="HGP明朝B" w:eastAsia="HGP明朝B" w:hAnsi="HG丸ｺﾞｼｯｸM-PRO" w:hint="eastAsia"/>
                                <w:w w:val="120"/>
                                <w:sz w:val="28"/>
                                <w:u w:val="wave"/>
                              </w:rPr>
                              <w:t>あなたもステージに出演しませんか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6.3pt;margin-top:10.55pt;width:263.2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" filled="f" stroked="f">
                <v:stroke linestyle="thinThin" joinstyle="bevel"/>
                <v:textbox inset="5.85pt,1mm,5.85pt,.7pt">
                  <w:txbxContent>
                    <w:p w:rsidR="001B0FF9" w:rsidRPr="00762B8E" w:rsidRDefault="00E51BA4" w:rsidP="00E51BA4">
                      <w:pPr>
                        <w:spacing w:line="320" w:lineRule="exact"/>
                        <w:rPr>
                          <w:rFonts w:ascii="HGP明朝B" w:eastAsia="HGP明朝B" w:hAnsi="HG丸ｺﾞｼｯｸM-PRO"/>
                          <w:w w:val="120"/>
                          <w:sz w:val="24"/>
                          <w:u w:val="wave"/>
                        </w:rPr>
                      </w:pPr>
                      <w:r w:rsidRPr="00762B8E">
                        <w:rPr>
                          <w:rFonts w:ascii="HGP明朝B" w:eastAsia="HGP明朝B" w:hAnsi="HG丸ｺﾞｼｯｸM-PRO" w:hint="eastAsia"/>
                          <w:w w:val="120"/>
                          <w:sz w:val="28"/>
                          <w:u w:val="wave"/>
                        </w:rPr>
                        <w:t>あなたもステージに出演しません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93"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10452"/>
      </w:tblGrid>
      <w:tr w:rsidR="00762B8E" w:rsidRPr="001A644D" w:rsidTr="00762B8E">
        <w:trPr>
          <w:trHeight w:val="4394"/>
        </w:trPr>
        <w:tc>
          <w:tcPr>
            <w:tcW w:w="10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B8E" w:rsidRDefault="00762B8E" w:rsidP="00762B8E">
            <w:pPr>
              <w:widowControl/>
              <w:ind w:firstLineChars="200" w:firstLine="643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6"/>
              </w:rPr>
            </w:pPr>
            <w:r w:rsidRPr="00B5217F"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 xml:space="preserve">令和６年 </w:t>
            </w:r>
            <w:r w:rsidRPr="00B5217F"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４月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２９</w:t>
            </w:r>
            <w:r w:rsidRPr="00B5217F"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月・祝</w:t>
            </w:r>
            <w:r w:rsidRPr="00B5217F"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>午後</w:t>
            </w:r>
            <w:r w:rsidRPr="00762B8E">
              <w:rPr>
                <w:rFonts w:ascii="HG丸ｺﾞｼｯｸM-PRO" w:eastAsia="HG丸ｺﾞｼｯｸM-PRO" w:hAnsi="HG丸ｺﾞｼｯｸM-PRO" w:hint="eastAsia"/>
                <w:b/>
                <w:sz w:val="40"/>
                <w:szCs w:val="26"/>
              </w:rPr>
              <w:t>２:</w:t>
            </w:r>
            <w:r w:rsidRPr="00762B8E">
              <w:rPr>
                <w:rFonts w:ascii="HG丸ｺﾞｼｯｸM-PRO" w:eastAsia="HG丸ｺﾞｼｯｸM-PRO" w:hAnsi="HG丸ｺﾞｼｯｸM-PRO"/>
                <w:b/>
                <w:sz w:val="40"/>
                <w:szCs w:val="26"/>
              </w:rPr>
              <w:t xml:space="preserve"> 00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>開演予定</w:t>
            </w:r>
          </w:p>
          <w:p w:rsidR="00762B8E" w:rsidRPr="004E22C2" w:rsidRDefault="00762B8E" w:rsidP="008222DF">
            <w:pPr>
              <w:widowControl/>
              <w:spacing w:line="360" w:lineRule="exact"/>
              <w:ind w:firstLineChars="400" w:firstLine="1285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>会場</w:t>
            </w:r>
            <w:r w:rsidRPr="004E22C2"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6"/>
              </w:rPr>
              <w:t>スピカホール屋外特設ステージ</w:t>
            </w:r>
            <w:r w:rsidRPr="00B5217F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（雨天：ホール内）</w:t>
            </w:r>
          </w:p>
          <w:p w:rsidR="00762B8E" w:rsidRDefault="00762B8E" w:rsidP="00762B8E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 w:rsidRPr="00CA09E1">
              <w:rPr>
                <w:rFonts w:ascii="HG丸ｺﾞｼｯｸM-PRO" w:eastAsia="HG丸ｺﾞｼｯｸM-PRO" w:hAnsi="HG丸ｺﾞｼｯｸM-PRO" w:hint="eastAsia"/>
                <w:sz w:val="24"/>
              </w:rPr>
              <w:t>１．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A09E1">
              <w:rPr>
                <w:rFonts w:ascii="HG丸ｺﾞｼｯｸM-PRO" w:eastAsia="HG丸ｺﾞｼｯｸM-PRO" w:hAnsi="HG丸ｺﾞｼｯｸM-PRO" w:hint="eastAsia"/>
                <w:sz w:val="24"/>
              </w:rPr>
              <w:t>門</w:t>
            </w:r>
            <w:r w:rsidRPr="0078563C">
              <w:rPr>
                <w:rFonts w:ascii="HG教科書体" w:eastAsia="HG教科書体" w:hAnsi="ＭＳ ゴシック" w:hint="eastAsia"/>
                <w:sz w:val="24"/>
              </w:rPr>
              <w:t xml:space="preserve">　</w:t>
            </w:r>
            <w:r>
              <w:rPr>
                <w:rFonts w:ascii="HG教科書体" w:eastAsia="HG教科書体" w:hAnsi="ＭＳ ゴシック" w:hint="eastAsia"/>
                <w:sz w:val="24"/>
              </w:rPr>
              <w:t xml:space="preserve">　</w:t>
            </w:r>
            <w:r w:rsidRPr="008222DF">
              <w:rPr>
                <w:rFonts w:ascii="HG教科書体" w:eastAsia="HG教科書体" w:hAnsi="ＭＳ ゴシック" w:hint="eastAsia"/>
                <w:sz w:val="28"/>
              </w:rPr>
              <w:t>軽音楽</w:t>
            </w:r>
            <w:r w:rsidRPr="0078563C">
              <w:rPr>
                <w:rFonts w:ascii="HG教科書体" w:eastAsia="HG教科書体" w:hAnsi="ＭＳ ゴシック" w:hint="eastAsia"/>
                <w:sz w:val="24"/>
              </w:rPr>
              <w:t>、</w:t>
            </w:r>
            <w:r w:rsidRPr="008222DF">
              <w:rPr>
                <w:rFonts w:ascii="HG教科書体" w:eastAsia="HG教科書体" w:hAnsi="ＭＳ ゴシック" w:hint="eastAsia"/>
                <w:sz w:val="28"/>
              </w:rPr>
              <w:t>ダンス</w:t>
            </w:r>
            <w:r w:rsidRPr="0078563C">
              <w:rPr>
                <w:rFonts w:ascii="HG教科書体" w:eastAsia="HG教科書体" w:hAnsi="ＭＳ ゴシック" w:hint="eastAsia"/>
                <w:sz w:val="24"/>
              </w:rPr>
              <w:t>等</w:t>
            </w:r>
          </w:p>
          <w:p w:rsidR="002E1FDA" w:rsidRDefault="00762B8E" w:rsidP="00762B8E">
            <w:pPr>
              <w:widowControl/>
              <w:spacing w:line="280" w:lineRule="exact"/>
              <w:ind w:firstLineChars="800" w:firstLine="1680"/>
              <w:jc w:val="left"/>
              <w:rPr>
                <w:rFonts w:ascii="HG教科書体" w:eastAsia="HG教科書体" w:hAnsi="ＭＳ ゴシック"/>
                <w:u w:val="single"/>
              </w:rPr>
            </w:pPr>
            <w:r w:rsidRPr="00587C72">
              <w:rPr>
                <w:rFonts w:ascii="HG教科書体" w:eastAsia="HG教科書体" w:hAnsi="ＭＳ ゴシック" w:hint="eastAsia"/>
              </w:rPr>
              <w:t>（</w:t>
            </w:r>
            <w:r w:rsidR="00901B10" w:rsidRPr="00901B10">
              <w:rPr>
                <w:rFonts w:ascii="HG教科書体" w:eastAsia="HG教科書体" w:hAnsi="ＭＳ ゴシック" w:hint="eastAsia"/>
                <w:u w:val="single"/>
              </w:rPr>
              <w:t>雨天等によりホール内で実施する場合、エレキ楽器、ドラム等バンド形態の音に</w:t>
            </w:r>
          </w:p>
          <w:p w:rsidR="00762B8E" w:rsidRDefault="002E1FDA" w:rsidP="002E1FDA">
            <w:pPr>
              <w:widowControl/>
              <w:spacing w:line="280" w:lineRule="exact"/>
              <w:ind w:firstLineChars="800" w:firstLine="1680"/>
              <w:jc w:val="left"/>
              <w:rPr>
                <w:rFonts w:ascii="HG教科書体" w:eastAsia="HG教科書体" w:hAnsi="ＭＳ ゴシック"/>
                <w:sz w:val="24"/>
              </w:rPr>
            </w:pPr>
            <w:r w:rsidRPr="002E1FDA">
              <w:rPr>
                <w:rFonts w:ascii="HG教科書体" w:eastAsia="HG教科書体" w:hAnsi="ＭＳ ゴシック" w:hint="eastAsia"/>
              </w:rPr>
              <w:t xml:space="preserve">　</w:t>
            </w:r>
            <w:r w:rsidR="00901B10" w:rsidRPr="00901B10">
              <w:rPr>
                <w:rFonts w:ascii="HG教科書体" w:eastAsia="HG教科書体" w:hAnsi="ＭＳ ゴシック" w:hint="eastAsia"/>
                <w:u w:val="single"/>
              </w:rPr>
              <w:t>適した構造ではありませんので、その旨ご了承の上、お申込みください。</w:t>
            </w: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 w:rsidRPr="00CA09E1">
              <w:rPr>
                <w:rFonts w:ascii="HG丸ｺﾞｼｯｸM-PRO" w:eastAsia="HG丸ｺﾞｼｯｸM-PRO" w:hAnsi="HG丸ｺﾞｼｯｸM-PRO" w:hint="eastAsia"/>
                <w:sz w:val="24"/>
              </w:rPr>
              <w:t>２．出演資格</w:t>
            </w:r>
            <w:r>
              <w:rPr>
                <w:rFonts w:ascii="HG教科書体" w:eastAsia="HG教科書体" w:hAnsi="ＭＳ ゴシック" w:hint="eastAsia"/>
                <w:sz w:val="24"/>
              </w:rPr>
              <w:t xml:space="preserve">　佐用町内で活動しているグループまたは個人（今後、活動したい人を含む）</w:t>
            </w:r>
          </w:p>
          <w:p w:rsidR="00762B8E" w:rsidRDefault="00762B8E" w:rsidP="00762B8E">
            <w:pPr>
              <w:widowControl/>
              <w:spacing w:line="280" w:lineRule="exact"/>
              <w:ind w:firstLineChars="700" w:firstLine="1680"/>
              <w:jc w:val="left"/>
              <w:rPr>
                <w:rFonts w:ascii="HG教科書体" w:eastAsia="HG教科書体" w:hAnsi="ＭＳ ゴシック"/>
                <w:sz w:val="24"/>
              </w:rPr>
            </w:pPr>
            <w:r>
              <w:rPr>
                <w:rFonts w:ascii="HG教科書体" w:eastAsia="HG教科書体" w:hAnsi="ＭＳ ゴシック" w:hint="eastAsia"/>
                <w:sz w:val="24"/>
              </w:rPr>
              <w:t>（佐用町内在住・在勤・在学等）</w:t>
            </w: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 w:rsidRPr="00CA09E1">
              <w:rPr>
                <w:rFonts w:ascii="HG丸ｺﾞｼｯｸM-PRO" w:eastAsia="HG丸ｺﾞｼｯｸM-PRO" w:hAnsi="HG丸ｺﾞｼｯｸM-PRO" w:hint="eastAsia"/>
                <w:sz w:val="24"/>
              </w:rPr>
              <w:t>３．出演申込</w:t>
            </w:r>
            <w:r>
              <w:rPr>
                <w:rFonts w:ascii="HG教科書体" w:eastAsia="HG教科書体" w:hAnsi="ＭＳ ゴシック" w:hint="eastAsia"/>
                <w:sz w:val="24"/>
              </w:rPr>
              <w:t xml:space="preserve">　</w:t>
            </w:r>
            <w:r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３</w:t>
            </w:r>
            <w:r w:rsidRPr="00B5217F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月</w:t>
            </w:r>
            <w:r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３１</w:t>
            </w:r>
            <w:r w:rsidRPr="00B5217F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日（</w:t>
            </w:r>
            <w:r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日</w:t>
            </w:r>
            <w:r w:rsidRPr="00B5217F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）まで</w:t>
            </w:r>
            <w:r w:rsidRPr="00ED2C8E">
              <w:rPr>
                <w:rFonts w:ascii="HG教科書体" w:eastAsia="HG教科書体" w:hAnsi="ＭＳ ゴシック" w:hint="eastAsia"/>
                <w:sz w:val="24"/>
              </w:rPr>
              <w:t>に</w:t>
            </w:r>
            <w:r>
              <w:rPr>
                <w:rFonts w:ascii="HG教科書体" w:eastAsia="HG教科書体" w:hAnsi="ＭＳ ゴシック" w:hint="eastAsia"/>
                <w:sz w:val="24"/>
              </w:rPr>
              <w:t>生涯学習課へお申込み下さい。</w:t>
            </w:r>
          </w:p>
          <w:p w:rsidR="00762B8E" w:rsidRPr="00953F93" w:rsidRDefault="00762B8E" w:rsidP="00762B8E">
            <w:pPr>
              <w:widowControl/>
              <w:spacing w:line="280" w:lineRule="exact"/>
              <w:ind w:leftChars="800" w:left="1680" w:firstLineChars="100" w:firstLine="240"/>
              <w:jc w:val="left"/>
              <w:rPr>
                <w:rFonts w:ascii="HG教科書体" w:eastAsia="HG教科書体" w:hAnsi="ＭＳ ゴシック"/>
                <w:sz w:val="24"/>
              </w:rPr>
            </w:pPr>
            <w:r>
              <w:rPr>
                <w:rFonts w:ascii="HG教科書体" w:eastAsia="HG教科書体" w:hAnsi="ＭＳ ゴシック" w:hint="eastAsia"/>
                <w:sz w:val="24"/>
              </w:rPr>
              <w:t>なお、応募多数の場合は協議調整により出演を決定いたします。</w:t>
            </w: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 w:rsidRPr="00CA09E1">
              <w:rPr>
                <w:rFonts w:ascii="HG丸ｺﾞｼｯｸM-PRO" w:eastAsia="HG丸ｺﾞｼｯｸM-PRO" w:hAnsi="HG丸ｺﾞｼｯｸM-PRO" w:hint="eastAsia"/>
                <w:sz w:val="24"/>
              </w:rPr>
              <w:t>４．その他</w:t>
            </w:r>
            <w:r>
              <w:rPr>
                <w:rFonts w:ascii="HG教科書体" w:eastAsia="HG教科書体" w:hAnsi="ＭＳ ゴシック" w:hint="eastAsia"/>
                <w:sz w:val="24"/>
              </w:rPr>
              <w:t xml:space="preserve">　　・出演時間は、</w:t>
            </w:r>
            <w:r w:rsidRPr="00CD28EF">
              <w:rPr>
                <w:rFonts w:ascii="HG教科書体" w:eastAsia="HG教科書体" w:hAnsi="ＭＳ ゴシック" w:hint="eastAsia"/>
                <w:sz w:val="24"/>
                <w:u w:val="single"/>
              </w:rPr>
              <w:t>出入りを含めて</w:t>
            </w:r>
            <w:r w:rsidRPr="00CD28EF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１組</w:t>
            </w:r>
            <w:r w:rsidRPr="005A102A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２０分</w:t>
            </w:r>
            <w:r w:rsidRPr="00CD28EF">
              <w:rPr>
                <w:rFonts w:ascii="HG教科書体" w:eastAsia="HG教科書体" w:hAnsi="ＭＳ ゴシック" w:hint="eastAsia"/>
                <w:b/>
                <w:sz w:val="24"/>
                <w:u w:val="single"/>
              </w:rPr>
              <w:t>まで</w:t>
            </w:r>
            <w:r>
              <w:rPr>
                <w:rFonts w:ascii="HG教科書体" w:eastAsia="HG教科書体" w:hAnsi="ＭＳ ゴシック" w:hint="eastAsia"/>
                <w:sz w:val="24"/>
              </w:rPr>
              <w:t>とします。</w:t>
            </w: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>
              <w:rPr>
                <w:rFonts w:ascii="HG教科書体" w:eastAsia="HG教科書体" w:hAnsi="ＭＳ ゴシック" w:hint="eastAsia"/>
                <w:sz w:val="24"/>
              </w:rPr>
              <w:t xml:space="preserve">　　　　　　　・出演にかかる機材、用具、音楽（伴奏）、衣装等は各自でご用意下さい。</w:t>
            </w:r>
          </w:p>
          <w:p w:rsidR="00762B8E" w:rsidRDefault="00762B8E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>
              <w:rPr>
                <w:rFonts w:ascii="HG教科書体" w:eastAsia="HG教科書体" w:hAnsi="ＭＳ ゴシック" w:hint="eastAsia"/>
                <w:sz w:val="24"/>
              </w:rPr>
              <w:t xml:space="preserve">　　　　　　　・出演団体説明会（４月３日</w:t>
            </w:r>
            <w:r>
              <w:rPr>
                <w:rFonts w:ascii="ＭＳ 明朝" w:hAnsi="ＭＳ 明朝" w:cs="ＭＳ 明朝" w:hint="eastAsia"/>
                <w:sz w:val="24"/>
              </w:rPr>
              <w:t>㊌</w:t>
            </w:r>
            <w:r>
              <w:rPr>
                <w:rFonts w:ascii="HG教科書体" w:eastAsia="HG教科書体" w:hAnsi="ＭＳ ゴシック" w:hint="eastAsia"/>
                <w:sz w:val="24"/>
              </w:rPr>
              <w:t>１９時～）にご出席ください。</w:t>
            </w:r>
          </w:p>
          <w:p w:rsidR="008222DF" w:rsidRDefault="008222DF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  <w:r>
              <w:rPr>
                <w:rFonts w:ascii="HG教科書体" w:eastAsia="HG教科書体" w:hAnsi="ＭＳ ゴシック" w:hint="eastAsia"/>
                <w:sz w:val="24"/>
              </w:rPr>
              <w:t xml:space="preserve">　　　　　　　・前日午後</w:t>
            </w:r>
            <w:r w:rsidRPr="008222DF">
              <w:rPr>
                <w:rFonts w:ascii="HG教科書体" w:eastAsia="HG教科書体" w:hAnsi="ＭＳ ゴシック" w:hint="eastAsia"/>
                <w:sz w:val="20"/>
              </w:rPr>
              <w:t>もしくは</w:t>
            </w:r>
            <w:r>
              <w:rPr>
                <w:rFonts w:ascii="HG教科書体" w:eastAsia="HG教科書体" w:hAnsi="ＭＳ ゴシック" w:hint="eastAsia"/>
                <w:sz w:val="24"/>
              </w:rPr>
              <w:t>当日午前のリハーサルにもご出席ください。</w:t>
            </w:r>
          </w:p>
          <w:p w:rsidR="008222DF" w:rsidRPr="00B06C50" w:rsidRDefault="008222DF" w:rsidP="00762B8E">
            <w:pPr>
              <w:widowControl/>
              <w:spacing w:line="280" w:lineRule="exact"/>
              <w:jc w:val="left"/>
              <w:rPr>
                <w:rFonts w:ascii="HG教科書体" w:eastAsia="HG教科書体" w:hAnsi="ＭＳ ゴシック"/>
                <w:sz w:val="24"/>
              </w:rPr>
            </w:pPr>
          </w:p>
        </w:tc>
      </w:tr>
      <w:tr w:rsidR="00762B8E" w:rsidRPr="0004625A" w:rsidTr="00762B8E">
        <w:trPr>
          <w:trHeight w:val="907"/>
        </w:trPr>
        <w:tc>
          <w:tcPr>
            <w:tcW w:w="10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B8E" w:rsidRPr="001473F3" w:rsidRDefault="00762B8E" w:rsidP="00762B8E">
            <w:pPr>
              <w:spacing w:beforeLines="30" w:before="108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73F3">
              <w:rPr>
                <w:rFonts w:ascii="ＭＳ Ｐゴシック" w:eastAsia="ＭＳ Ｐゴシック" w:hAnsi="ＭＳ Ｐゴシック" w:hint="eastAsia"/>
                <w:sz w:val="24"/>
              </w:rPr>
              <w:t>主催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Sayo Music&amp;Danceステージ</w:t>
            </w:r>
            <w:r w:rsidRPr="001473F3">
              <w:rPr>
                <w:rFonts w:ascii="ＭＳ Ｐゴシック" w:eastAsia="ＭＳ Ｐゴシック" w:hAnsi="ＭＳ Ｐゴシック" w:hint="eastAsia"/>
                <w:sz w:val="24"/>
              </w:rPr>
              <w:t>実行委員会　［佐用町文化協会・佐用町・佐用町教育委員会］</w:t>
            </w:r>
          </w:p>
          <w:p w:rsidR="00762B8E" w:rsidRPr="00863133" w:rsidRDefault="00762B8E" w:rsidP="00762B8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473F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～お問合せは、生涯学習課（TEL:82-3336）</w:t>
            </w:r>
            <w:r w:rsidRPr="001473F3"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>ま</w:t>
            </w:r>
            <w:r w:rsidRPr="001473F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で～</w:t>
            </w:r>
          </w:p>
        </w:tc>
      </w:tr>
    </w:tbl>
    <w:p w:rsidR="006B6B25" w:rsidRDefault="006B6B25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6B6B25" w:rsidRDefault="006B6B25" w:rsidP="006E48DF">
      <w:pPr>
        <w:rPr>
          <w:rFonts w:ascii="ＭＳ ゴシック" w:eastAsia="ＭＳ ゴシック" w:hAnsi="ＭＳ ゴシック"/>
          <w:sz w:val="22"/>
          <w:szCs w:val="22"/>
        </w:rPr>
      </w:pPr>
    </w:p>
    <w:p w:rsidR="00724C4E" w:rsidRPr="00724C4E" w:rsidRDefault="008222DF" w:rsidP="00380EC8">
      <w:pPr>
        <w:spacing w:line="400" w:lineRule="exact"/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90995</wp:posOffset>
                </wp:positionH>
                <wp:positionV relativeFrom="paragraph">
                  <wp:posOffset>3159760</wp:posOffset>
                </wp:positionV>
                <wp:extent cx="490220" cy="344805"/>
                <wp:effectExtent l="0" t="0" r="508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006" w:rsidRPr="00A51AD5" w:rsidRDefault="009C6006" w:rsidP="009C6006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A51AD5">
                              <w:rPr>
                                <w:rFonts w:hint="eastAsia"/>
                                <w:sz w:val="16"/>
                              </w:rPr>
                              <w:t>事務局</w:t>
                            </w:r>
                          </w:p>
                          <w:p w:rsidR="009C6006" w:rsidRPr="00A51AD5" w:rsidRDefault="009C6006" w:rsidP="009C6006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A51AD5"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26.85pt;margin-top:248.8pt;width:38.6pt;height:27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" stroked="f">
                <v:textbox>
                  <w:txbxContent>
                    <w:p w:rsidR="009C6006" w:rsidRPr="00A51AD5" w:rsidRDefault="009C6006" w:rsidP="009C6006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A51AD5">
                        <w:rPr>
                          <w:rFonts w:hint="eastAsia"/>
                          <w:sz w:val="16"/>
                        </w:rPr>
                        <w:t>事務局</w:t>
                      </w:r>
                    </w:p>
                    <w:p w:rsidR="009C6006" w:rsidRPr="00A51AD5" w:rsidRDefault="009C6006" w:rsidP="009C6006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A51AD5">
                        <w:rPr>
                          <w:rFonts w:hint="eastAsia"/>
                          <w:sz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10095</wp:posOffset>
                </wp:positionH>
                <wp:positionV relativeFrom="paragraph">
                  <wp:posOffset>3155950</wp:posOffset>
                </wp:positionV>
                <wp:extent cx="3133725" cy="325755"/>
                <wp:effectExtent l="4445" t="0" r="0" b="0"/>
                <wp:wrapNone/>
                <wp:docPr id="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409"/>
                            </w:tblGrid>
                            <w:tr w:rsidR="001A1F8C" w:rsidRPr="00CF2C8D" w:rsidTr="001A1F8C">
                              <w:trPr>
                                <w:trHeight w:val="38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1A1F8C" w:rsidRPr="00844502" w:rsidRDefault="001A1F8C" w:rsidP="001A1F8C">
                                  <w:pPr>
                                    <w:tabs>
                                      <w:tab w:val="left" w:pos="12220"/>
                                    </w:tabs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 xml:space="preserve">　</w:t>
                                  </w:r>
                                  <w:r w:rsidRPr="0084450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 xml:space="preserve">月　 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 xml:space="preserve">　</w:t>
                                  </w:r>
                                  <w:r w:rsidRPr="0084450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>日受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:rsidR="001A1F8C" w:rsidRPr="00844502" w:rsidRDefault="001A1F8C" w:rsidP="000748EA">
                                  <w:pPr>
                                    <w:tabs>
                                      <w:tab w:val="left" w:pos="12220"/>
                                    </w:tabs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84450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>申込書渡し済 □</w:t>
                                  </w:r>
                                </w:p>
                              </w:tc>
                            </w:tr>
                          </w:tbl>
                          <w:p w:rsidR="000748EA" w:rsidRPr="00F1112B" w:rsidRDefault="000748EA" w:rsidP="000748EA">
                            <w:pPr>
                              <w:rPr>
                                <w:vanish/>
                              </w:rPr>
                            </w:pPr>
                          </w:p>
                          <w:p w:rsidR="000748EA" w:rsidRPr="00BE16C1" w:rsidRDefault="000748EA" w:rsidP="000748EA">
                            <w:pPr>
                              <w:rPr>
                                <w:vanish/>
                              </w:rPr>
                            </w:pPr>
                          </w:p>
                          <w:p w:rsidR="000748EA" w:rsidRPr="004B3117" w:rsidRDefault="000748EA" w:rsidP="000748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40" type="#_x0000_t202" style="position:absolute;left:0;text-align:left;margin-left:559.85pt;margin-top:248.5pt;width:246.7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409"/>
                      </w:tblGrid>
                      <w:tr w:rsidR="001A1F8C" w:rsidRPr="00CF2C8D" w:rsidTr="001A1F8C">
                        <w:trPr>
                          <w:trHeight w:val="380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1A1F8C" w:rsidRPr="00844502" w:rsidRDefault="001A1F8C" w:rsidP="001A1F8C">
                            <w:pPr>
                              <w:tabs>
                                <w:tab w:val="left" w:pos="12220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84450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 xml:space="preserve">月　 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84450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日受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:rsidR="001A1F8C" w:rsidRPr="00844502" w:rsidRDefault="001A1F8C" w:rsidP="000748EA">
                            <w:pPr>
                              <w:tabs>
                                <w:tab w:val="left" w:pos="12220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84450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申込書渡し済 □</w:t>
                            </w:r>
                          </w:p>
                        </w:tc>
                      </w:tr>
                    </w:tbl>
                    <w:p w:rsidR="000748EA" w:rsidRPr="00F1112B" w:rsidRDefault="000748EA" w:rsidP="000748EA">
                      <w:pPr>
                        <w:rPr>
                          <w:vanish/>
                        </w:rPr>
                      </w:pPr>
                    </w:p>
                    <w:p w:rsidR="000748EA" w:rsidRPr="00BE16C1" w:rsidRDefault="000748EA" w:rsidP="000748EA">
                      <w:pPr>
                        <w:rPr>
                          <w:vanish/>
                        </w:rPr>
                      </w:pPr>
                    </w:p>
                    <w:p w:rsidR="000748EA" w:rsidRPr="004B3117" w:rsidRDefault="000748EA" w:rsidP="000748EA"/>
                  </w:txbxContent>
                </v:textbox>
              </v:shape>
            </w:pict>
          </mc:Fallback>
        </mc:AlternateContent>
      </w:r>
    </w:p>
    <w:p w:rsidR="00F1112B" w:rsidRPr="00F1112B" w:rsidRDefault="00F1112B" w:rsidP="00F1112B">
      <w:pPr>
        <w:rPr>
          <w:vanish/>
        </w:rPr>
      </w:pPr>
    </w:p>
    <w:p w:rsidR="00BE16C1" w:rsidRPr="00BE16C1" w:rsidRDefault="00BE16C1" w:rsidP="00863133">
      <w:pPr>
        <w:rPr>
          <w:vanish/>
        </w:rPr>
      </w:pPr>
    </w:p>
    <w:sectPr w:rsidR="00BE16C1" w:rsidRPr="00BE16C1" w:rsidSect="0049349D">
      <w:pgSz w:w="16838" w:h="11906" w:orient="landscape" w:code="9"/>
      <w:pgMar w:top="624" w:right="567" w:bottom="624" w:left="28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00" w:rsidRDefault="00021900">
      <w:r>
        <w:separator/>
      </w:r>
    </w:p>
  </w:endnote>
  <w:endnote w:type="continuationSeparator" w:id="0">
    <w:p w:rsidR="00021900" w:rsidRDefault="0002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00" w:rsidRDefault="00021900">
      <w:r>
        <w:separator/>
      </w:r>
    </w:p>
  </w:footnote>
  <w:footnote w:type="continuationSeparator" w:id="0">
    <w:p w:rsidR="00021900" w:rsidRDefault="0002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9AC"/>
    <w:multiLevelType w:val="hybridMultilevel"/>
    <w:tmpl w:val="607E158C"/>
    <w:lvl w:ilvl="0" w:tplc="FFBEB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C30C81"/>
    <w:multiLevelType w:val="hybridMultilevel"/>
    <w:tmpl w:val="C03E9DE4"/>
    <w:lvl w:ilvl="0" w:tplc="EB7ECB8E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3D3E9A"/>
    <w:multiLevelType w:val="multilevel"/>
    <w:tmpl w:val="C0589BD6"/>
    <w:lvl w:ilvl="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50266"/>
    <w:multiLevelType w:val="hybridMultilevel"/>
    <w:tmpl w:val="C0589BD6"/>
    <w:lvl w:ilvl="0" w:tplc="BDCEFEC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5"/>
    <w:rsid w:val="000014AA"/>
    <w:rsid w:val="00006D21"/>
    <w:rsid w:val="00011F4F"/>
    <w:rsid w:val="000177D5"/>
    <w:rsid w:val="000177FE"/>
    <w:rsid w:val="00021129"/>
    <w:rsid w:val="00021900"/>
    <w:rsid w:val="0002696F"/>
    <w:rsid w:val="00043669"/>
    <w:rsid w:val="0004625A"/>
    <w:rsid w:val="00054AA0"/>
    <w:rsid w:val="00054DFD"/>
    <w:rsid w:val="00056C8F"/>
    <w:rsid w:val="00065D39"/>
    <w:rsid w:val="00071B1D"/>
    <w:rsid w:val="00071F26"/>
    <w:rsid w:val="000748EA"/>
    <w:rsid w:val="00075A5D"/>
    <w:rsid w:val="00076E8D"/>
    <w:rsid w:val="00077200"/>
    <w:rsid w:val="0007744F"/>
    <w:rsid w:val="00080C05"/>
    <w:rsid w:val="000847AD"/>
    <w:rsid w:val="00085348"/>
    <w:rsid w:val="0008652A"/>
    <w:rsid w:val="00097046"/>
    <w:rsid w:val="000B7F2F"/>
    <w:rsid w:val="000C0538"/>
    <w:rsid w:val="000D0082"/>
    <w:rsid w:val="000D2D20"/>
    <w:rsid w:val="000D369C"/>
    <w:rsid w:val="000D3F1F"/>
    <w:rsid w:val="000E64E0"/>
    <w:rsid w:val="00104816"/>
    <w:rsid w:val="0010761C"/>
    <w:rsid w:val="00113603"/>
    <w:rsid w:val="0012485D"/>
    <w:rsid w:val="00125528"/>
    <w:rsid w:val="00127136"/>
    <w:rsid w:val="001473F3"/>
    <w:rsid w:val="00152465"/>
    <w:rsid w:val="001552DB"/>
    <w:rsid w:val="001601D2"/>
    <w:rsid w:val="00160C14"/>
    <w:rsid w:val="001621A5"/>
    <w:rsid w:val="0016390B"/>
    <w:rsid w:val="0017177B"/>
    <w:rsid w:val="001774E4"/>
    <w:rsid w:val="001812A1"/>
    <w:rsid w:val="00183E20"/>
    <w:rsid w:val="00183F03"/>
    <w:rsid w:val="001840B0"/>
    <w:rsid w:val="00185267"/>
    <w:rsid w:val="00190CD7"/>
    <w:rsid w:val="00193884"/>
    <w:rsid w:val="00193BE2"/>
    <w:rsid w:val="00193F6F"/>
    <w:rsid w:val="00196E8B"/>
    <w:rsid w:val="001A1F8C"/>
    <w:rsid w:val="001A25EA"/>
    <w:rsid w:val="001A644D"/>
    <w:rsid w:val="001B077A"/>
    <w:rsid w:val="001B0FF9"/>
    <w:rsid w:val="001B11AE"/>
    <w:rsid w:val="001B75C3"/>
    <w:rsid w:val="001C7183"/>
    <w:rsid w:val="001D0909"/>
    <w:rsid w:val="001D25E6"/>
    <w:rsid w:val="001F6D2A"/>
    <w:rsid w:val="00200B55"/>
    <w:rsid w:val="00213E03"/>
    <w:rsid w:val="00227C7C"/>
    <w:rsid w:val="00233F00"/>
    <w:rsid w:val="002374D2"/>
    <w:rsid w:val="002416FE"/>
    <w:rsid w:val="00241AD7"/>
    <w:rsid w:val="00244926"/>
    <w:rsid w:val="002522CA"/>
    <w:rsid w:val="00256709"/>
    <w:rsid w:val="0026437A"/>
    <w:rsid w:val="00264474"/>
    <w:rsid w:val="002646B3"/>
    <w:rsid w:val="00264965"/>
    <w:rsid w:val="002654B7"/>
    <w:rsid w:val="002730ED"/>
    <w:rsid w:val="002734B0"/>
    <w:rsid w:val="00276EB7"/>
    <w:rsid w:val="002850C6"/>
    <w:rsid w:val="00286CED"/>
    <w:rsid w:val="00287263"/>
    <w:rsid w:val="0029081A"/>
    <w:rsid w:val="00294E9E"/>
    <w:rsid w:val="002958A4"/>
    <w:rsid w:val="002A23B6"/>
    <w:rsid w:val="002A2A89"/>
    <w:rsid w:val="002B2D2F"/>
    <w:rsid w:val="002B6D17"/>
    <w:rsid w:val="002C3A0C"/>
    <w:rsid w:val="002C7D07"/>
    <w:rsid w:val="002D3992"/>
    <w:rsid w:val="002D4368"/>
    <w:rsid w:val="002E0770"/>
    <w:rsid w:val="002E1FDA"/>
    <w:rsid w:val="002E6B3F"/>
    <w:rsid w:val="002F6067"/>
    <w:rsid w:val="002F611E"/>
    <w:rsid w:val="00301BBF"/>
    <w:rsid w:val="003116F1"/>
    <w:rsid w:val="00312247"/>
    <w:rsid w:val="00315386"/>
    <w:rsid w:val="0031671D"/>
    <w:rsid w:val="00316C39"/>
    <w:rsid w:val="0033254B"/>
    <w:rsid w:val="00337C39"/>
    <w:rsid w:val="00340A78"/>
    <w:rsid w:val="00342334"/>
    <w:rsid w:val="00342B83"/>
    <w:rsid w:val="00353AC5"/>
    <w:rsid w:val="00356445"/>
    <w:rsid w:val="003645E2"/>
    <w:rsid w:val="00372BA0"/>
    <w:rsid w:val="00380D39"/>
    <w:rsid w:val="00380EC8"/>
    <w:rsid w:val="0038530F"/>
    <w:rsid w:val="003A0159"/>
    <w:rsid w:val="003A3C32"/>
    <w:rsid w:val="003B1648"/>
    <w:rsid w:val="003C4077"/>
    <w:rsid w:val="003D4DEA"/>
    <w:rsid w:val="003D76F0"/>
    <w:rsid w:val="003E03C8"/>
    <w:rsid w:val="003E42E8"/>
    <w:rsid w:val="003F20D0"/>
    <w:rsid w:val="003F413D"/>
    <w:rsid w:val="003F4148"/>
    <w:rsid w:val="003F4512"/>
    <w:rsid w:val="00400890"/>
    <w:rsid w:val="004014D6"/>
    <w:rsid w:val="00405461"/>
    <w:rsid w:val="004073B8"/>
    <w:rsid w:val="00415BCD"/>
    <w:rsid w:val="00417996"/>
    <w:rsid w:val="00433943"/>
    <w:rsid w:val="00444271"/>
    <w:rsid w:val="00455302"/>
    <w:rsid w:val="004737C8"/>
    <w:rsid w:val="00492FAD"/>
    <w:rsid w:val="0049349D"/>
    <w:rsid w:val="004A4FFD"/>
    <w:rsid w:val="004A7AE1"/>
    <w:rsid w:val="004B3117"/>
    <w:rsid w:val="004B7371"/>
    <w:rsid w:val="004C4A01"/>
    <w:rsid w:val="004D60F5"/>
    <w:rsid w:val="004E22C2"/>
    <w:rsid w:val="004F1E7A"/>
    <w:rsid w:val="004F2DDE"/>
    <w:rsid w:val="005123E0"/>
    <w:rsid w:val="00532D0C"/>
    <w:rsid w:val="005379C3"/>
    <w:rsid w:val="005422D3"/>
    <w:rsid w:val="00543706"/>
    <w:rsid w:val="0054572F"/>
    <w:rsid w:val="00564406"/>
    <w:rsid w:val="00564B92"/>
    <w:rsid w:val="00565BFE"/>
    <w:rsid w:val="00570E55"/>
    <w:rsid w:val="005752A7"/>
    <w:rsid w:val="00582165"/>
    <w:rsid w:val="00583070"/>
    <w:rsid w:val="00583519"/>
    <w:rsid w:val="0058472B"/>
    <w:rsid w:val="00587C72"/>
    <w:rsid w:val="005A102A"/>
    <w:rsid w:val="005A1065"/>
    <w:rsid w:val="005A207A"/>
    <w:rsid w:val="005A4A64"/>
    <w:rsid w:val="005B4F10"/>
    <w:rsid w:val="005D22C2"/>
    <w:rsid w:val="005D5EDB"/>
    <w:rsid w:val="005D69B5"/>
    <w:rsid w:val="005D7ACD"/>
    <w:rsid w:val="005E5BAA"/>
    <w:rsid w:val="005E770D"/>
    <w:rsid w:val="005F100A"/>
    <w:rsid w:val="005F416E"/>
    <w:rsid w:val="005F7C2F"/>
    <w:rsid w:val="00602558"/>
    <w:rsid w:val="0060345F"/>
    <w:rsid w:val="006034F4"/>
    <w:rsid w:val="00604D4E"/>
    <w:rsid w:val="00604E98"/>
    <w:rsid w:val="00616888"/>
    <w:rsid w:val="00617BC4"/>
    <w:rsid w:val="00626F3C"/>
    <w:rsid w:val="0063416D"/>
    <w:rsid w:val="00637044"/>
    <w:rsid w:val="00643316"/>
    <w:rsid w:val="00655061"/>
    <w:rsid w:val="006561DF"/>
    <w:rsid w:val="00657B16"/>
    <w:rsid w:val="00664F7B"/>
    <w:rsid w:val="0066744F"/>
    <w:rsid w:val="00671D5D"/>
    <w:rsid w:val="00675AC9"/>
    <w:rsid w:val="006920DF"/>
    <w:rsid w:val="00693424"/>
    <w:rsid w:val="00694AB9"/>
    <w:rsid w:val="006B40A2"/>
    <w:rsid w:val="006B65BE"/>
    <w:rsid w:val="006B6B25"/>
    <w:rsid w:val="006C526E"/>
    <w:rsid w:val="006D0BC6"/>
    <w:rsid w:val="006D5C65"/>
    <w:rsid w:val="006D7E85"/>
    <w:rsid w:val="006E3684"/>
    <w:rsid w:val="006E48DF"/>
    <w:rsid w:val="006E5F6E"/>
    <w:rsid w:val="006F69E4"/>
    <w:rsid w:val="00704E3F"/>
    <w:rsid w:val="00716701"/>
    <w:rsid w:val="007168DF"/>
    <w:rsid w:val="00722B89"/>
    <w:rsid w:val="00724C4E"/>
    <w:rsid w:val="00730A3D"/>
    <w:rsid w:val="00732582"/>
    <w:rsid w:val="0073470C"/>
    <w:rsid w:val="007500B4"/>
    <w:rsid w:val="00751F7A"/>
    <w:rsid w:val="0075409C"/>
    <w:rsid w:val="00760A8D"/>
    <w:rsid w:val="00762B8E"/>
    <w:rsid w:val="0076471F"/>
    <w:rsid w:val="007653B5"/>
    <w:rsid w:val="00766C9B"/>
    <w:rsid w:val="007710B5"/>
    <w:rsid w:val="00773F16"/>
    <w:rsid w:val="007759A6"/>
    <w:rsid w:val="00781401"/>
    <w:rsid w:val="00784441"/>
    <w:rsid w:val="0078563C"/>
    <w:rsid w:val="00787242"/>
    <w:rsid w:val="00792F49"/>
    <w:rsid w:val="00796FB0"/>
    <w:rsid w:val="007A4201"/>
    <w:rsid w:val="007A4F19"/>
    <w:rsid w:val="007B6599"/>
    <w:rsid w:val="007C428F"/>
    <w:rsid w:val="007C5CB3"/>
    <w:rsid w:val="007D237F"/>
    <w:rsid w:val="007E1630"/>
    <w:rsid w:val="007E6210"/>
    <w:rsid w:val="007F2AF5"/>
    <w:rsid w:val="007F32E5"/>
    <w:rsid w:val="00800D8C"/>
    <w:rsid w:val="008060D1"/>
    <w:rsid w:val="00811705"/>
    <w:rsid w:val="00811EAC"/>
    <w:rsid w:val="008121AF"/>
    <w:rsid w:val="00812C2A"/>
    <w:rsid w:val="008222DF"/>
    <w:rsid w:val="00832A54"/>
    <w:rsid w:val="00843E55"/>
    <w:rsid w:val="00844502"/>
    <w:rsid w:val="00844BAC"/>
    <w:rsid w:val="00847C7B"/>
    <w:rsid w:val="008508BE"/>
    <w:rsid w:val="00853F2F"/>
    <w:rsid w:val="00863133"/>
    <w:rsid w:val="008639D7"/>
    <w:rsid w:val="0086618E"/>
    <w:rsid w:val="0087170C"/>
    <w:rsid w:val="00877BB0"/>
    <w:rsid w:val="00887745"/>
    <w:rsid w:val="008907B1"/>
    <w:rsid w:val="00892E51"/>
    <w:rsid w:val="00896AC0"/>
    <w:rsid w:val="008A25F6"/>
    <w:rsid w:val="008A4491"/>
    <w:rsid w:val="008B6190"/>
    <w:rsid w:val="008C2698"/>
    <w:rsid w:val="008D1249"/>
    <w:rsid w:val="008D1F96"/>
    <w:rsid w:val="008E4E6D"/>
    <w:rsid w:val="008F100B"/>
    <w:rsid w:val="008F1C8F"/>
    <w:rsid w:val="008F4C54"/>
    <w:rsid w:val="00901B10"/>
    <w:rsid w:val="00905B37"/>
    <w:rsid w:val="00906C35"/>
    <w:rsid w:val="0091048F"/>
    <w:rsid w:val="009144EA"/>
    <w:rsid w:val="0093078B"/>
    <w:rsid w:val="0093761D"/>
    <w:rsid w:val="00953F93"/>
    <w:rsid w:val="00961142"/>
    <w:rsid w:val="00963194"/>
    <w:rsid w:val="00963788"/>
    <w:rsid w:val="00975503"/>
    <w:rsid w:val="0098188A"/>
    <w:rsid w:val="009839F2"/>
    <w:rsid w:val="00987111"/>
    <w:rsid w:val="009955E6"/>
    <w:rsid w:val="009C6006"/>
    <w:rsid w:val="009D4A52"/>
    <w:rsid w:val="009D7766"/>
    <w:rsid w:val="00A01550"/>
    <w:rsid w:val="00A02A7A"/>
    <w:rsid w:val="00A11613"/>
    <w:rsid w:val="00A11C13"/>
    <w:rsid w:val="00A13D5C"/>
    <w:rsid w:val="00A2316B"/>
    <w:rsid w:val="00A268E9"/>
    <w:rsid w:val="00A3055E"/>
    <w:rsid w:val="00A36D65"/>
    <w:rsid w:val="00A37659"/>
    <w:rsid w:val="00A4775F"/>
    <w:rsid w:val="00A47E53"/>
    <w:rsid w:val="00A5198F"/>
    <w:rsid w:val="00A51AD5"/>
    <w:rsid w:val="00A52CCE"/>
    <w:rsid w:val="00A6273A"/>
    <w:rsid w:val="00A710FA"/>
    <w:rsid w:val="00A73AC2"/>
    <w:rsid w:val="00A75687"/>
    <w:rsid w:val="00A76D08"/>
    <w:rsid w:val="00A80075"/>
    <w:rsid w:val="00A80685"/>
    <w:rsid w:val="00A8364F"/>
    <w:rsid w:val="00A8525D"/>
    <w:rsid w:val="00A93ABC"/>
    <w:rsid w:val="00A93B54"/>
    <w:rsid w:val="00A96F2E"/>
    <w:rsid w:val="00AA335A"/>
    <w:rsid w:val="00AA4579"/>
    <w:rsid w:val="00AA687B"/>
    <w:rsid w:val="00AC3B33"/>
    <w:rsid w:val="00AD1B9B"/>
    <w:rsid w:val="00AD2F31"/>
    <w:rsid w:val="00AD4F8F"/>
    <w:rsid w:val="00AE57D1"/>
    <w:rsid w:val="00AF1D6B"/>
    <w:rsid w:val="00B01219"/>
    <w:rsid w:val="00B02951"/>
    <w:rsid w:val="00B06C50"/>
    <w:rsid w:val="00B113F0"/>
    <w:rsid w:val="00B225D9"/>
    <w:rsid w:val="00B24265"/>
    <w:rsid w:val="00B260CC"/>
    <w:rsid w:val="00B31149"/>
    <w:rsid w:val="00B32D8A"/>
    <w:rsid w:val="00B41B36"/>
    <w:rsid w:val="00B46018"/>
    <w:rsid w:val="00B46D4E"/>
    <w:rsid w:val="00B5217F"/>
    <w:rsid w:val="00B675F8"/>
    <w:rsid w:val="00B74533"/>
    <w:rsid w:val="00B760EB"/>
    <w:rsid w:val="00B76D7D"/>
    <w:rsid w:val="00B81628"/>
    <w:rsid w:val="00B853C0"/>
    <w:rsid w:val="00B86D45"/>
    <w:rsid w:val="00B93588"/>
    <w:rsid w:val="00BA2190"/>
    <w:rsid w:val="00BA3DF3"/>
    <w:rsid w:val="00BA4D8A"/>
    <w:rsid w:val="00BA6278"/>
    <w:rsid w:val="00BB109E"/>
    <w:rsid w:val="00BB2130"/>
    <w:rsid w:val="00BB6ED8"/>
    <w:rsid w:val="00BC061B"/>
    <w:rsid w:val="00BC468A"/>
    <w:rsid w:val="00BC4E51"/>
    <w:rsid w:val="00BE16C1"/>
    <w:rsid w:val="00BF1AD9"/>
    <w:rsid w:val="00C0118E"/>
    <w:rsid w:val="00C0680C"/>
    <w:rsid w:val="00C06DB8"/>
    <w:rsid w:val="00C102C2"/>
    <w:rsid w:val="00C24C59"/>
    <w:rsid w:val="00C32793"/>
    <w:rsid w:val="00C35385"/>
    <w:rsid w:val="00C37F29"/>
    <w:rsid w:val="00C430C3"/>
    <w:rsid w:val="00C53B39"/>
    <w:rsid w:val="00C62460"/>
    <w:rsid w:val="00C664C1"/>
    <w:rsid w:val="00C716D2"/>
    <w:rsid w:val="00C7526B"/>
    <w:rsid w:val="00C7542F"/>
    <w:rsid w:val="00C83D82"/>
    <w:rsid w:val="00C935F3"/>
    <w:rsid w:val="00C96F3A"/>
    <w:rsid w:val="00C979AA"/>
    <w:rsid w:val="00C97E42"/>
    <w:rsid w:val="00CA09E1"/>
    <w:rsid w:val="00CB4762"/>
    <w:rsid w:val="00CC11F1"/>
    <w:rsid w:val="00CD28EF"/>
    <w:rsid w:val="00CD298E"/>
    <w:rsid w:val="00CD3280"/>
    <w:rsid w:val="00CE49C9"/>
    <w:rsid w:val="00CE5AB2"/>
    <w:rsid w:val="00CF024F"/>
    <w:rsid w:val="00CF057D"/>
    <w:rsid w:val="00CF2C8D"/>
    <w:rsid w:val="00CF36DA"/>
    <w:rsid w:val="00CF517E"/>
    <w:rsid w:val="00D14FCA"/>
    <w:rsid w:val="00D17778"/>
    <w:rsid w:val="00D204E3"/>
    <w:rsid w:val="00D260BB"/>
    <w:rsid w:val="00D33487"/>
    <w:rsid w:val="00D5079C"/>
    <w:rsid w:val="00D54A02"/>
    <w:rsid w:val="00D569C5"/>
    <w:rsid w:val="00D61654"/>
    <w:rsid w:val="00D66E67"/>
    <w:rsid w:val="00D715F0"/>
    <w:rsid w:val="00D73149"/>
    <w:rsid w:val="00D7417D"/>
    <w:rsid w:val="00D764B1"/>
    <w:rsid w:val="00D76970"/>
    <w:rsid w:val="00D86311"/>
    <w:rsid w:val="00D97F05"/>
    <w:rsid w:val="00DA2CAA"/>
    <w:rsid w:val="00DA355B"/>
    <w:rsid w:val="00DA60AF"/>
    <w:rsid w:val="00DB6163"/>
    <w:rsid w:val="00DC035B"/>
    <w:rsid w:val="00DC0698"/>
    <w:rsid w:val="00DC2F16"/>
    <w:rsid w:val="00DD3CD4"/>
    <w:rsid w:val="00DD577B"/>
    <w:rsid w:val="00DD6C78"/>
    <w:rsid w:val="00DD7BBA"/>
    <w:rsid w:val="00DE222D"/>
    <w:rsid w:val="00DE5576"/>
    <w:rsid w:val="00DE7029"/>
    <w:rsid w:val="00DF59FF"/>
    <w:rsid w:val="00DF7273"/>
    <w:rsid w:val="00E0148C"/>
    <w:rsid w:val="00E01D75"/>
    <w:rsid w:val="00E074A1"/>
    <w:rsid w:val="00E14565"/>
    <w:rsid w:val="00E24F62"/>
    <w:rsid w:val="00E412EA"/>
    <w:rsid w:val="00E51BA4"/>
    <w:rsid w:val="00E62D6E"/>
    <w:rsid w:val="00E67127"/>
    <w:rsid w:val="00E676D6"/>
    <w:rsid w:val="00E71CAD"/>
    <w:rsid w:val="00E80904"/>
    <w:rsid w:val="00E80B02"/>
    <w:rsid w:val="00E97454"/>
    <w:rsid w:val="00EA27EB"/>
    <w:rsid w:val="00EA32F5"/>
    <w:rsid w:val="00EA407E"/>
    <w:rsid w:val="00EC0A1B"/>
    <w:rsid w:val="00ED0574"/>
    <w:rsid w:val="00ED2C8E"/>
    <w:rsid w:val="00F00A6D"/>
    <w:rsid w:val="00F0387C"/>
    <w:rsid w:val="00F1112B"/>
    <w:rsid w:val="00F140BC"/>
    <w:rsid w:val="00F1418F"/>
    <w:rsid w:val="00F242C3"/>
    <w:rsid w:val="00F2537A"/>
    <w:rsid w:val="00F263EF"/>
    <w:rsid w:val="00F34898"/>
    <w:rsid w:val="00F43837"/>
    <w:rsid w:val="00F6520A"/>
    <w:rsid w:val="00F750B0"/>
    <w:rsid w:val="00F76FDA"/>
    <w:rsid w:val="00F819C4"/>
    <w:rsid w:val="00F938C8"/>
    <w:rsid w:val="00F968F5"/>
    <w:rsid w:val="00FA16FB"/>
    <w:rsid w:val="00FB4763"/>
    <w:rsid w:val="00FC00C0"/>
    <w:rsid w:val="00FC08A3"/>
    <w:rsid w:val="00FC3749"/>
    <w:rsid w:val="00FD0C42"/>
    <w:rsid w:val="00FE28E2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FEFC13"/>
  <w15:chartTrackingRefBased/>
  <w15:docId w15:val="{28B0A5AA-CC53-49F9-818E-12277B6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6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76F0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213E03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link w:val="a7"/>
    <w:rsid w:val="001A644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A644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53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CD8A-AA1A-4BAD-855F-0AE83DCB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みんなで広げよう、文化の輪～</vt:lpstr>
      <vt:lpstr>～みんなで広げよう、文化の輪～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みんなで広げよう、文化の輪～</dc:title>
  <dc:subject/>
  <dc:creator>山本 智子</dc:creator>
  <cp:keywords/>
  <cp:lastModifiedBy>Windows ユーザー</cp:lastModifiedBy>
  <cp:revision>8</cp:revision>
  <cp:lastPrinted>2024-02-29T04:08:00Z</cp:lastPrinted>
  <dcterms:created xsi:type="dcterms:W3CDTF">2024-01-23T02:22:00Z</dcterms:created>
  <dcterms:modified xsi:type="dcterms:W3CDTF">2024-02-29T05:06:00Z</dcterms:modified>
</cp:coreProperties>
</file>